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2274"/>
        <w:gridCol w:w="2271"/>
        <w:gridCol w:w="2889"/>
        <w:gridCol w:w="196"/>
      </w:tblGrid>
      <w:tr w:rsidR="00DD4D4E" w:rsidRPr="00DD4D4E" w14:paraId="6439D3C2" w14:textId="77777777" w:rsidTr="00BA260D">
        <w:trPr>
          <w:trHeight w:val="966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B1B981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E38"/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rawozdanie podmiotu prowadzącego działalność w zakresie opróżniania zbiorników bezodpływowych lub osadników w instalacjach przydomowych oczyszczalni ścieków i transportu nieczystości ciekłych.</w:t>
            </w:r>
            <w:bookmarkEnd w:id="0"/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55E4" w14:textId="1A81D8B0" w:rsidR="00DD4D4E" w:rsidRPr="00DD4D4E" w:rsidRDefault="00DD4D4E" w:rsidP="00231D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03B14345" w14:textId="77777777" w:rsidTr="00DD4D4E">
        <w:trPr>
          <w:trHeight w:val="554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A1B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………........ kwartał ………...…...... rok</w:t>
            </w:r>
          </w:p>
        </w:tc>
      </w:tr>
      <w:tr w:rsidR="00DD4D4E" w:rsidRPr="00DD4D4E" w14:paraId="21B78B1E" w14:textId="77777777" w:rsidTr="00DD4D4E">
        <w:trPr>
          <w:trHeight w:val="8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E6F7B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DD4D4E" w:rsidRPr="00DD4D4E" w14:paraId="2D8D0108" w14:textId="77777777" w:rsidTr="00DD4D4E">
        <w:trPr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1A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</w:tr>
      <w:tr w:rsidR="00DD4D4E" w:rsidRPr="00DD4D4E" w14:paraId="1EF4F34A" w14:textId="77777777" w:rsidTr="00DD4D4E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8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P </w:t>
            </w:r>
          </w:p>
        </w:tc>
      </w:tr>
      <w:tr w:rsidR="00DD4D4E" w:rsidRPr="00DD4D4E" w14:paraId="6EFBB681" w14:textId="77777777" w:rsidTr="00DD4D4E">
        <w:trPr>
          <w:trHeight w:val="5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61B8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BA260D" w:rsidRPr="00DD4D4E" w14:paraId="1EC3F672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955B3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siedziby i adres podmiotu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DA0E0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59C8D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7B8C5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DD4D4E" w14:paraId="770E39D7" w14:textId="77777777" w:rsidTr="00BA260D">
        <w:trPr>
          <w:trHeight w:val="577"/>
        </w:trPr>
        <w:tc>
          <w:tcPr>
            <w:tcW w:w="5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D22B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CEAEA1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</w:tr>
      <w:tr w:rsidR="00BA260D" w:rsidRPr="00DD4D4E" w14:paraId="0A624DFC" w14:textId="77777777" w:rsidTr="00BA260D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7C3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B04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6F1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0E6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lokalu</w:t>
            </w:r>
          </w:p>
        </w:tc>
      </w:tr>
      <w:tr w:rsidR="00DD4D4E" w:rsidRPr="00DD4D4E" w14:paraId="28D1F3CF" w14:textId="77777777" w:rsidTr="00DD4D4E">
        <w:trPr>
          <w:trHeight w:val="5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567BA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 Ilość i rodzaj nieczystości ciekłych odebranych z obszaru gminy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A260D" w:rsidRPr="00DD4D4E" w14:paraId="2E980825" w14:textId="77777777" w:rsidTr="00BA260D">
        <w:trPr>
          <w:trHeight w:val="9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30CB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dzaj odebranych z obszaru gminy nieczystości ciekłych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B8B04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0FDAF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0E54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BA260D" w:rsidRPr="00DD4D4E" w14:paraId="0D7D9EB1" w14:textId="77777777" w:rsidTr="00BA260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E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B0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23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B932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6417F74F" w14:textId="77777777" w:rsidTr="00BA260D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28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DD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478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65E9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40A16902" w14:textId="77777777" w:rsidTr="00BA26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8E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 obszaru aglomeracj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C1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035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EF4C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2746E16C" w14:textId="77777777" w:rsidTr="00BA260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F1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za obszaru aglomeracji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545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F9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BB6F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DD4D4E" w14:paraId="6DB84398" w14:textId="77777777" w:rsidTr="00BA260D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42AED8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A80AA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6DEB0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79D31E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A4DCD2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30EE3E0" w14:textId="77777777" w:rsidTr="00DD4D4E">
        <w:trPr>
          <w:trHeight w:val="77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6203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1382229F" w14:textId="77777777" w:rsidTr="00DD4D4E">
        <w:trPr>
          <w:trHeight w:val="56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D48F8EB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I. Liczba właścicieli nieruchomości, od których zostały odebrane nieczystości ciekłe 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raz z wykazem adresów tych nieruchomości.</w:t>
            </w:r>
          </w:p>
        </w:tc>
      </w:tr>
      <w:tr w:rsidR="00DD4D4E" w:rsidRPr="00DD4D4E" w14:paraId="24895FE5" w14:textId="77777777" w:rsidTr="00DD4D4E">
        <w:trPr>
          <w:trHeight w:val="37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D9AC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6A2BC50" w14:textId="77777777" w:rsidTr="00DD4D4E">
        <w:trPr>
          <w:trHeight w:val="49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4530A7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V. Dane osoby wypełniającej sprawozdanie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C39A7" w:rsidRPr="00DD4D4E" w14:paraId="0678D5BA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F3C8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1DD7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</w:tr>
      <w:tr w:rsidR="00DD4D4E" w:rsidRPr="00DD4D4E" w14:paraId="635B1888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BF15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6B0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1223C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</w:tr>
      <w:tr w:rsidR="006C39A7" w:rsidRPr="00DD4D4E" w14:paraId="423897DB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173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B7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pis i pieczątka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) 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ącego działalność w zakresie opróżniania zbiorników bezodpływowych i transportu nieczystości ciekłych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6C39A7" w:rsidRPr="00DD4D4E" w14:paraId="57B94389" w14:textId="77777777" w:rsidTr="00BA26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5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F40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6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9A7" w:rsidRPr="00DD4D4E" w14:paraId="5EBEE6B5" w14:textId="77777777" w:rsidTr="00BA260D">
        <w:trPr>
          <w:trHeight w:val="1017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CDA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60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58E49AA2" w14:textId="77777777" w:rsidTr="006C39A7">
        <w:trPr>
          <w:trHeight w:val="476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F7E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75B79240" w14:textId="77777777" w:rsidTr="006C39A7">
        <w:trPr>
          <w:trHeight w:val="476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2E5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2701F71B" w14:textId="77777777" w:rsidTr="006C39A7">
        <w:trPr>
          <w:trHeight w:val="17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8881" w14:textId="77777777" w:rsidR="006C39A7" w:rsidRPr="00BA260D" w:rsidRDefault="006C39A7" w:rsidP="00BA260D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żne!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sprawozdania dołączam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astępujące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y</w:t>
            </w:r>
            <w:r w:rsid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den to </w:t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właścicieli nieruchomości,</w:t>
            </w:r>
            <w:r w:rsid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z którymi w okresie objętym sprawozdaniem zawarł umowy na opróżnianie zbiorników bezodpływowych lub osadników w instalacjach przydomowych oczyszczalni ścieków i transport nieczystości ciekłych.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rugi to </w:t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właścicieli nieruchomości, z którymi umowy te uległy rozwiązaniu lub wygasły. W wykazach zamieszcza się imię i nazwisko albo nazwę oraz adres właściciela nieruchomości, a także adres nieruchomości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Trzeci to </w:t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adresów nieruchomości, od których zostały odebrane nieczystości ciekłe.</w:t>
            </w:r>
          </w:p>
          <w:p w14:paraId="2AEB7C08" w14:textId="77777777" w:rsidR="00DD4D4E" w:rsidRPr="00DD4D4E" w:rsidRDefault="00DD4D4E" w:rsidP="00BA260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1718321" w14:textId="77777777" w:rsidR="006C39A7" w:rsidRPr="00BA260D" w:rsidRDefault="006C39A7" w:rsidP="006C39A7">
      <w:pPr>
        <w:spacing w:line="240" w:lineRule="auto"/>
        <w:rPr>
          <w:b/>
          <w:bCs/>
          <w:sz w:val="24"/>
          <w:szCs w:val="24"/>
        </w:rPr>
      </w:pPr>
      <w:r w:rsidRPr="00BA260D">
        <w:rPr>
          <w:b/>
          <w:bCs/>
          <w:sz w:val="24"/>
          <w:szCs w:val="24"/>
        </w:rPr>
        <w:t>Objaśnienia:</w:t>
      </w:r>
      <w:r w:rsidRPr="00BA260D">
        <w:rPr>
          <w:b/>
          <w:bCs/>
          <w:sz w:val="24"/>
          <w:szCs w:val="24"/>
        </w:rPr>
        <w:tab/>
      </w:r>
    </w:p>
    <w:p w14:paraId="4AC044EE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1)  Należy umieścić wyjaśnienia, jeżeli występuje różnica pomiędzy ilością nieczystości ciekłych odebranych z obszaru gminy a ilością tych nieczystości przekazanych do stacji zlewnych.</w:t>
      </w:r>
    </w:p>
    <w:p w14:paraId="4D21444A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2) O ile posiada.</w:t>
      </w:r>
    </w:p>
    <w:p w14:paraId="10459EF5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3) Lub podpis osoby upoważnionej do występowania w imieniu prowadzącego działalność na podstawie pełnomocnictwa.</w:t>
      </w:r>
    </w:p>
    <w:p w14:paraId="59EFC8D6" w14:textId="77777777" w:rsidR="00DD4D4E" w:rsidRPr="00DD4D4E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</w:p>
    <w:sectPr w:rsidR="00DD4D4E" w:rsidRPr="00DD4D4E" w:rsidSect="00DD4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4E"/>
    <w:rsid w:val="00231D02"/>
    <w:rsid w:val="003A1A01"/>
    <w:rsid w:val="004B4DEE"/>
    <w:rsid w:val="006C39A7"/>
    <w:rsid w:val="00BA260D"/>
    <w:rsid w:val="00D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DB9B"/>
  <w15:chartTrackingRefBased/>
  <w15:docId w15:val="{D9DDEE49-5A25-4351-A62E-1441E98A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1D6-8B3D-4BBC-B275-451A6F4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A4310</cp:lastModifiedBy>
  <cp:revision>2</cp:revision>
  <cp:lastPrinted>2023-02-10T12:28:00Z</cp:lastPrinted>
  <dcterms:created xsi:type="dcterms:W3CDTF">2023-07-03T08:10:00Z</dcterms:created>
  <dcterms:modified xsi:type="dcterms:W3CDTF">2023-07-03T08:10:00Z</dcterms:modified>
</cp:coreProperties>
</file>